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D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D0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65 («Бусинка») г</w:t>
      </w:r>
      <w:proofErr w:type="gramStart"/>
      <w:r w:rsidRPr="00541ED0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541ED0">
        <w:rPr>
          <w:rFonts w:ascii="Times New Roman" w:hAnsi="Times New Roman" w:cs="Times New Roman"/>
          <w:b/>
          <w:sz w:val="28"/>
          <w:szCs w:val="28"/>
        </w:rPr>
        <w:t>оркуты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1ED0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41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ен приказом директора   </w:t>
      </w:r>
    </w:p>
    <w:p w:rsidR="00655368" w:rsidRPr="00541ED0" w:rsidRDefault="00655368" w:rsidP="006553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1ED0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                                                                        МБДОУ «ЦРР – детский сад №65»   МБДОУ «ЦРР – детский сад №65»                                                                     </w:t>
      </w:r>
      <w:r w:rsidR="00541ED0" w:rsidRPr="00541E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1ED0">
        <w:rPr>
          <w:rFonts w:ascii="Times New Roman" w:hAnsi="Times New Roman" w:cs="Times New Roman"/>
          <w:sz w:val="28"/>
          <w:szCs w:val="28"/>
        </w:rPr>
        <w:t xml:space="preserve"> От «</w:t>
      </w:r>
      <w:r w:rsidR="00541ED0" w:rsidRPr="00541ED0">
        <w:rPr>
          <w:rFonts w:ascii="Times New Roman" w:hAnsi="Times New Roman" w:cs="Times New Roman"/>
          <w:sz w:val="28"/>
          <w:szCs w:val="28"/>
          <w:u w:val="single"/>
        </w:rPr>
        <w:t xml:space="preserve">     »           2012№          </w:t>
      </w:r>
      <w:r w:rsidRPr="00541ED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55368" w:rsidRPr="00541ED0" w:rsidRDefault="00655368" w:rsidP="0065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Протокол от «</w:t>
      </w:r>
      <w:r w:rsidRPr="00541ED0">
        <w:rPr>
          <w:rFonts w:ascii="Times New Roman" w:hAnsi="Times New Roman" w:cs="Times New Roman"/>
          <w:sz w:val="28"/>
          <w:szCs w:val="28"/>
          <w:u w:val="single"/>
        </w:rPr>
        <w:t xml:space="preserve">    »                    2012№          </w:t>
      </w:r>
      <w:r w:rsidRPr="00541ED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</w:t>
      </w:r>
      <w:r w:rsidR="00541ED0" w:rsidRPr="00541E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41ED0">
        <w:rPr>
          <w:rFonts w:ascii="Times New Roman" w:hAnsi="Times New Roman" w:cs="Times New Roman"/>
          <w:sz w:val="28"/>
          <w:szCs w:val="28"/>
        </w:rPr>
        <w:t xml:space="preserve"> </w:t>
      </w:r>
      <w:r w:rsidRPr="00541ED0">
        <w:rPr>
          <w:rFonts w:ascii="Times New Roman" w:hAnsi="Times New Roman" w:cs="Times New Roman"/>
          <w:sz w:val="28"/>
          <w:szCs w:val="28"/>
          <w:u w:val="single"/>
        </w:rPr>
        <w:t>.                    Л.А Павленко</w:t>
      </w:r>
      <w:r w:rsidRPr="00541E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5368" w:rsidRPr="00541ED0" w:rsidRDefault="00655368" w:rsidP="0065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ED0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BC7BBC" w:rsidRPr="00541ED0" w:rsidRDefault="00BC7BBC" w:rsidP="00BC7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Познавательно – речевое развитие»</w:t>
      </w:r>
    </w:p>
    <w:p w:rsidR="00655368" w:rsidRPr="00541ED0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D0">
        <w:rPr>
          <w:rFonts w:ascii="Times New Roman" w:hAnsi="Times New Roman" w:cs="Times New Roman"/>
          <w:b/>
          <w:sz w:val="28"/>
          <w:szCs w:val="28"/>
        </w:rPr>
        <w:t>об</w:t>
      </w:r>
      <w:r w:rsidR="00BC7BBC" w:rsidRPr="00541ED0">
        <w:rPr>
          <w:rFonts w:ascii="Times New Roman" w:hAnsi="Times New Roman" w:cs="Times New Roman"/>
          <w:b/>
          <w:sz w:val="28"/>
          <w:szCs w:val="28"/>
        </w:rPr>
        <w:t>разовательная область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ED0">
        <w:rPr>
          <w:rFonts w:ascii="Times New Roman" w:hAnsi="Times New Roman" w:cs="Times New Roman"/>
          <w:b/>
          <w:i/>
          <w:sz w:val="28"/>
          <w:szCs w:val="28"/>
        </w:rPr>
        <w:t>«Коммуникация»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Младший возраст (2-3 года)</w:t>
      </w: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ED0" w:rsidRDefault="00541ED0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ED0" w:rsidRDefault="00541ED0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ED0" w:rsidRDefault="00541ED0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ED0" w:rsidRDefault="00541ED0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41ED0">
        <w:rPr>
          <w:rFonts w:ascii="Times New Roman" w:hAnsi="Times New Roman" w:cs="Times New Roman"/>
          <w:sz w:val="28"/>
          <w:szCs w:val="28"/>
        </w:rPr>
        <w:t>Гейнбихнер</w:t>
      </w:r>
      <w:proofErr w:type="spellEnd"/>
      <w:r w:rsidRPr="00541ED0"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</w:p>
    <w:p w:rsidR="00655368" w:rsidRPr="00541ED0" w:rsidRDefault="00655368" w:rsidP="00655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BC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2012 год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ED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BC7BBC" w:rsidRPr="00541ED0" w:rsidRDefault="00BC7BBC" w:rsidP="00BC7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E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41ED0">
        <w:rPr>
          <w:rFonts w:ascii="Times New Roman" w:hAnsi="Times New Roman" w:cs="Times New Roman"/>
          <w:b/>
          <w:i/>
          <w:sz w:val="28"/>
          <w:szCs w:val="28"/>
        </w:rPr>
        <w:t>овладение конструктивными способами и средствами взаимодействия с окружающими людьми.</w:t>
      </w:r>
    </w:p>
    <w:p w:rsidR="00BC7BBC" w:rsidRPr="00541ED0" w:rsidRDefault="00BC7BBC" w:rsidP="00BC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E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7BBC" w:rsidRPr="00541ED0" w:rsidRDefault="00BC7BBC" w:rsidP="00BC7B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D0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proofErr w:type="gramStart"/>
      <w:r w:rsidRPr="00541E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41ED0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BC7BBC" w:rsidRPr="00541ED0" w:rsidRDefault="00BC7BBC" w:rsidP="00BC7B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D0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BC7BBC" w:rsidRPr="00541ED0" w:rsidRDefault="00BC7BBC" w:rsidP="00BC7B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D0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витие свободного общения </w:t>
      </w:r>
      <w:proofErr w:type="gramStart"/>
      <w:r w:rsidRPr="00541E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</w:t>
      </w:r>
      <w:proofErr w:type="gramEnd"/>
      <w:r w:rsidRPr="00541E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зрослыми и детьми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ы сказал Мите? </w:t>
      </w: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И что он тебе ответил?»).</w:t>
      </w:r>
      <w:proofErr w:type="gramEnd"/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. На картинках показывать состояния людей и животных: радуется,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грустит и т. д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всех компонентов устной речи, практическое овладение нормами речи.</w:t>
      </w:r>
    </w:p>
    <w:p w:rsidR="00655368" w:rsidRPr="00541ED0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словаря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гащать словарь детей:</w:t>
      </w:r>
    </w:p>
    <w:p w:rsidR="00655368" w:rsidRPr="00541ED0" w:rsidRDefault="00655368" w:rsidP="00655368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655368" w:rsidRPr="00541ED0" w:rsidRDefault="00655368" w:rsidP="00655368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655368" w:rsidRPr="00541ED0" w:rsidRDefault="00655368" w:rsidP="00655368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), наречиями (близко, далеко, высоко, быстро, темно, тихо, холодно, жарко, скользко).</w:t>
      </w:r>
      <w:proofErr w:type="gramEnd"/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употреблению усвоенных слов в самостоятельной речи. К концу года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и должны иметь словарный запас не менее 1000-1200 слов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ковая культура речи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атический строй речи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грамматическую структуру речи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, на, у, за, под)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Кисонька-мурысенька</w:t>
      </w:r>
      <w:proofErr w:type="spellEnd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куда пошла?»)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ная речь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655368" w:rsidRPr="00541ED0" w:rsidRDefault="00655368" w:rsidP="006553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ED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слушать небольшие рассказы без наглядного сопровождения.</w:t>
      </w:r>
    </w:p>
    <w:p w:rsidR="00BC7BBC" w:rsidRPr="00541ED0" w:rsidRDefault="00BC7BBC" w:rsidP="00BC7BBC">
      <w:pPr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BBC" w:rsidRPr="00541ED0" w:rsidRDefault="00541ED0" w:rsidP="00541ED0">
      <w:pPr>
        <w:pStyle w:val="Style5"/>
        <w:widowControl/>
        <w:ind w:left="284"/>
        <w:rPr>
          <w:b/>
          <w:bCs/>
          <w:i/>
          <w:color w:val="000000" w:themeColor="text1"/>
          <w:sz w:val="28"/>
          <w:szCs w:val="28"/>
        </w:rPr>
      </w:pPr>
      <w:r w:rsidRPr="00C47866">
        <w:rPr>
          <w:rStyle w:val="FontStyle43"/>
          <w:i/>
          <w:color w:val="000000" w:themeColor="text1"/>
          <w:sz w:val="28"/>
          <w:szCs w:val="28"/>
        </w:rPr>
        <w:t>Ожидаемые результаты к концу года:</w:t>
      </w:r>
    </w:p>
    <w:p w:rsidR="00BC7BBC" w:rsidRPr="00BC7BBC" w:rsidRDefault="00BC7BBC" w:rsidP="00BC7BBC">
      <w:pPr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BBC">
        <w:rPr>
          <w:rFonts w:ascii="Times New Roman" w:hAnsi="Times New Roman" w:cs="Times New Roman"/>
          <w:color w:val="000000" w:themeColor="text1"/>
          <w:sz w:val="24"/>
          <w:szCs w:val="24"/>
        </w:rPr>
        <w:t>К концу года ребенок:</w:t>
      </w:r>
    </w:p>
    <w:p w:rsidR="00BC7BBC" w:rsidRPr="00BC7BBC" w:rsidRDefault="00BC7BBC" w:rsidP="00BC7BBC">
      <w:pPr>
        <w:pStyle w:val="a3"/>
        <w:numPr>
          <w:ilvl w:val="0"/>
          <w:numId w:val="13"/>
        </w:numPr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сюжетные картинки</w:t>
      </w:r>
    </w:p>
    <w:p w:rsidR="00BC7BBC" w:rsidRPr="00BC7BBC" w:rsidRDefault="00BC7BBC" w:rsidP="00BC7BBC">
      <w:pPr>
        <w:pStyle w:val="a3"/>
        <w:numPr>
          <w:ilvl w:val="0"/>
          <w:numId w:val="13"/>
        </w:numPr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на разнообразные вопросы взрослого, касающиеся ближайшего окружения</w:t>
      </w:r>
    </w:p>
    <w:p w:rsidR="00BC7BBC" w:rsidRPr="00BC7BBC" w:rsidRDefault="00BC7BBC" w:rsidP="00BC7BBC">
      <w:pPr>
        <w:pStyle w:val="a3"/>
        <w:numPr>
          <w:ilvl w:val="0"/>
          <w:numId w:val="13"/>
        </w:numPr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все части речи, простые нераспространенные предложения и предложения с однородными членами</w:t>
      </w:r>
    </w:p>
    <w:p w:rsidR="00BC7BBC" w:rsidRDefault="00BC7BBC" w:rsidP="00BC7BBC">
      <w:pPr>
        <w:pStyle w:val="a3"/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ED0" w:rsidRDefault="00541ED0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ED0" w:rsidRDefault="00541ED0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ED0" w:rsidRDefault="00541ED0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ED0" w:rsidRDefault="00541ED0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ED0" w:rsidRDefault="00541ED0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BC" w:rsidRPr="00A82184" w:rsidRDefault="00BC7BBC" w:rsidP="00BC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84">
        <w:rPr>
          <w:rFonts w:ascii="Times New Roman" w:hAnsi="Times New Roman" w:cs="Times New Roman"/>
          <w:b/>
          <w:sz w:val="24"/>
          <w:szCs w:val="24"/>
        </w:rPr>
        <w:lastRenderedPageBreak/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0718"/>
      </w:tblGrid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(диалогической и монологической форм речи) при организации и проведении подвижных игр, обогащение словарного запаса</w:t>
            </w:r>
          </w:p>
        </w:tc>
      </w:tr>
      <w:tr w:rsidR="00BC7BBC" w:rsidRPr="00BC7BBC" w:rsidTr="00EB30F5">
        <w:trPr>
          <w:trHeight w:val="79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диалогической и монологической форм речи) при воспитании культурно-гигиенических навыков (чтение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и т.п.), формировании начальных представлений о здоровом образе жизни, обогащение словарного запаса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при возникновении опасных ситуаций, формирование основ безопасности собственной жизнедеятельности в различных видах деятельности, в природе и ближайшем окружении, обогащение словарного запаса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еализация  партнерского взаимодействия «взрослый-ребенок», развитие диалогической речи дошкольников, развитие свободного общения с взрослыми и детьми с соблюдением общепринятых норм и правил поведения, обогащение словарного запаса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детей, умения составить связный рассказ о трудовой деятельности и последовательности выполнения трудовых поручений, обогащение словарного запаса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детей, умения составить описательный рассказ о предмете, его качествах и свойствах, его месте в экосистеме; формирование целостной картины мира, расширение кругозора, обогащение словарного запаса 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развития связной речи детей, умения составлять связный рассказ по прочитанному произведению; различать виды устного народного творчества, обогащение словарного запаса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, знание названий средств художественной выразительности, умение составить рассказ по написанной картине</w:t>
            </w:r>
          </w:p>
        </w:tc>
      </w:tr>
      <w:tr w:rsidR="00BC7BBC" w:rsidRPr="00BC7BBC" w:rsidTr="00EB30F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C" w:rsidRPr="00BC7BBC" w:rsidRDefault="00BC7BBC" w:rsidP="00EB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в области музыки; развитие монологической речи, способствующей сольному пению; развитие артикуляционного аппарата; развитие всех компонентов устной речи в театрализованной деятельности</w:t>
            </w:r>
          </w:p>
        </w:tc>
      </w:tr>
    </w:tbl>
    <w:p w:rsidR="00BC7BBC" w:rsidRPr="00BC7BBC" w:rsidRDefault="00BC7BBC" w:rsidP="00BC7BBC">
      <w:pPr>
        <w:rPr>
          <w:rFonts w:ascii="Times New Roman" w:hAnsi="Times New Roman" w:cs="Times New Roman"/>
          <w:sz w:val="24"/>
          <w:szCs w:val="24"/>
        </w:rPr>
      </w:pPr>
    </w:p>
    <w:p w:rsidR="00541ED0" w:rsidRPr="00541ED0" w:rsidRDefault="00541ED0" w:rsidP="00541E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1E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информационных источников.</w:t>
      </w:r>
    </w:p>
    <w:p w:rsidR="00BC7BBC" w:rsidRDefault="00BC7BBC" w:rsidP="00541E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От рождения до школы» под редакцией Н.Е. </w:t>
      </w:r>
      <w:proofErr w:type="spellStart"/>
      <w:r w:rsidRPr="00362078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362078">
        <w:rPr>
          <w:rFonts w:ascii="Times New Roman" w:hAnsi="Times New Roman" w:cs="Times New Roman"/>
          <w:color w:val="000000" w:themeColor="text1"/>
          <w:sz w:val="24"/>
          <w:szCs w:val="24"/>
        </w:rPr>
        <w:t>, Т.С. Комаровой, М.А. Васильевой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BBC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BC7BBC">
        <w:rPr>
          <w:rFonts w:ascii="Times New Roman" w:hAnsi="Times New Roman" w:cs="Times New Roman"/>
          <w:sz w:val="24"/>
          <w:szCs w:val="24"/>
        </w:rPr>
        <w:t xml:space="preserve"> А.Г. Речь и речевое общение детей: Книга для воспитателей детского сада. – М.: Мозаика-Синтез, 1999. 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Бондаренко А.К. Дидактические игры в детском саду. – М.: Просвещение, 1985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Грамматические игры в детском саду: Методические рекомендации в помощь воспитателям дошкольных учреждений. /Сост. Г.И. </w:t>
      </w:r>
      <w:proofErr w:type="spellStart"/>
      <w:r w:rsidRPr="00BC7BBC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BC7BBC">
        <w:rPr>
          <w:rFonts w:ascii="Times New Roman" w:hAnsi="Times New Roman" w:cs="Times New Roman"/>
          <w:sz w:val="24"/>
          <w:szCs w:val="24"/>
        </w:rPr>
        <w:t>. – Ровно, 1989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Занятия по развитию речи в детском саду. /Под ред. О.С. Ушаковой. – М.: Просвещение, 1993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Илларионова Ю.Г. Учите детей отгадывать загадки. – М.: Просвещение, 1985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Максаков А.И. Воспитание звуковой культуры речи у детей дошкольного возраста. – М., 1987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 xml:space="preserve">Максаков А.И., </w:t>
      </w:r>
      <w:proofErr w:type="spellStart"/>
      <w:r w:rsidRPr="00BC7BBC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BC7BBC">
        <w:rPr>
          <w:rFonts w:ascii="Times New Roman" w:hAnsi="Times New Roman" w:cs="Times New Roman"/>
          <w:sz w:val="24"/>
          <w:szCs w:val="24"/>
        </w:rPr>
        <w:t> Г.А. Учите, играя. – М.: Просвещение, 1983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Придумай слово. Речевые игры и упражнения для дошкольников</w:t>
      </w:r>
      <w:proofErr w:type="gramStart"/>
      <w:r w:rsidRPr="00BC7BBC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C7BBC">
        <w:rPr>
          <w:rFonts w:ascii="Times New Roman" w:hAnsi="Times New Roman" w:cs="Times New Roman"/>
          <w:sz w:val="24"/>
          <w:szCs w:val="24"/>
        </w:rPr>
        <w:t>од ред. О.С. Ушаковой. – М.: Просвещение, 1966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BBC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BC7BBC">
        <w:rPr>
          <w:rFonts w:ascii="Times New Roman" w:hAnsi="Times New Roman" w:cs="Times New Roman"/>
          <w:sz w:val="24"/>
          <w:szCs w:val="24"/>
        </w:rPr>
        <w:t> Г.А. Ознакомление дошкольников со звучащим словом. – М.: Просвещение, 1991.</w:t>
      </w:r>
    </w:p>
    <w:p w:rsidR="00BC7BBC" w:rsidRPr="00BC7BBC" w:rsidRDefault="00BC7BBC" w:rsidP="00BC7B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BBC">
        <w:rPr>
          <w:rFonts w:ascii="Times New Roman" w:hAnsi="Times New Roman" w:cs="Times New Roman"/>
          <w:sz w:val="24"/>
          <w:szCs w:val="24"/>
        </w:rPr>
        <w:t>Учимся общаться с ребенком: Руководство для воспитателя дет</w:t>
      </w:r>
      <w:proofErr w:type="gramStart"/>
      <w:r w:rsidRPr="00BC7B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7BBC">
        <w:rPr>
          <w:rFonts w:ascii="Times New Roman" w:hAnsi="Times New Roman" w:cs="Times New Roman"/>
          <w:sz w:val="24"/>
          <w:szCs w:val="24"/>
        </w:rPr>
        <w:t>ада /В.А. Петровский, А.М. Виноградова, Л.М. Кларина и др. – М.: Просвещение, 1993.</w:t>
      </w:r>
    </w:p>
    <w:p w:rsidR="00BC7BBC" w:rsidRPr="00BC7BBC" w:rsidRDefault="00BC7BBC" w:rsidP="00BC7BBC">
      <w:pPr>
        <w:pStyle w:val="a3"/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BBC" w:rsidRPr="00BC7BBC" w:rsidRDefault="00BC7BBC" w:rsidP="00BC7BBC">
      <w:pPr>
        <w:pStyle w:val="a3"/>
        <w:tabs>
          <w:tab w:val="left" w:pos="0"/>
        </w:tabs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BBC" w:rsidRDefault="00BC7BBC" w:rsidP="00BC7BBC">
      <w:pPr>
        <w:tabs>
          <w:tab w:val="left" w:pos="0"/>
        </w:tabs>
        <w:spacing w:before="90" w:after="9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368" w:rsidRDefault="00655368" w:rsidP="00655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ED0" w:rsidRDefault="00541ED0" w:rsidP="00541ED0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655368" w:rsidRPr="00541ED0" w:rsidRDefault="00655368" w:rsidP="00541ED0">
      <w:pPr>
        <w:rPr>
          <w:rFonts w:ascii="Times New Roman" w:hAnsi="Times New Roman" w:cs="Times New Roman"/>
          <w:sz w:val="28"/>
          <w:szCs w:val="28"/>
        </w:rPr>
        <w:sectPr w:rsidR="00655368" w:rsidRPr="00541ED0" w:rsidSect="00902147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5B64" w:rsidRDefault="00465B64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C7B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период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</w:t>
      </w:r>
    </w:p>
    <w:tbl>
      <w:tblPr>
        <w:tblStyle w:val="a4"/>
        <w:tblW w:w="0" w:type="auto"/>
        <w:tblLook w:val="04A0"/>
      </w:tblPr>
      <w:tblGrid>
        <w:gridCol w:w="843"/>
        <w:gridCol w:w="3884"/>
        <w:gridCol w:w="3777"/>
        <w:gridCol w:w="2057"/>
        <w:gridCol w:w="2207"/>
        <w:gridCol w:w="2018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Мишка у нас в гостях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изировать словарь по теме; учить дифференцировать понятия «большой - маленький», отвечать на вопросы: развивать речь, мелкую и общую моторику, слуховое восприятие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Миша лапу занозил, наступил на шишк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/и. «Найди домики для мише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р.и. «Мишка у нас в гостях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Про девочку Машу и Зайку – Длинное Ушко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южетная игра «Кукла и Мишка ходят в гости друг к другу»</w:t>
            </w:r>
          </w:p>
          <w:p w:rsidR="00972C68" w:rsidRPr="00BC7BBC" w:rsidRDefault="00972C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бота с парными картинками «Детские игрушки».</w:t>
            </w:r>
          </w:p>
          <w:p w:rsidR="00655368" w:rsidRPr="00BC7BBC" w:rsidRDefault="00C07EF0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-занятие «В детский сад привезли продукты». Упражнение «Передай предмет, беседа о работе столовой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Здравствуй Детский сад!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работой детского сада; привлечь их участвовать в совместной работе по воспитанию дет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ве игрушки медведя (большой и маленький)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/и. «Найди домики для мишек», крупный конструктор, посуда детская, стол, стульчики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cantSplit/>
          <w:trHeight w:val="3118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Научим куклу раздеваться после прогулк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</w:rPr>
              <w:t>Помочь детям запомнить названия предметов одежды, цвета, последовательность раздевания после прогулки; воспитывать бережное отношение к одежде; развивать внимание, речь, мелкую и общую; моторику; учить классифицировать и группировать предметы по цвету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/и. «Повторяй за мной!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разноцветная одежд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ние куклы, определение последовательности раздевания после прогулки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ась одежда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Упражнение «Умоем кукл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етерок»</w:t>
            </w:r>
          </w:p>
          <w:p w:rsidR="00655368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/И «Ветер и тучки». Пение песни «Дождик»,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«Значение детского фольклора для нравственно-патриотического воспитания в ДО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овать знания родителей о значении детского фольклора, его влияние на сознание ребенка в воспитании нравственно-патриотических чувств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Одежда для кукол, соответствующая сезону (колготки, платье, штаны, кофта, пальто, шапка, перчатки и т.д.), кукла</w:t>
            </w:r>
            <w:proofErr w:type="gramEnd"/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3"/>
        <w:gridCol w:w="3890"/>
        <w:gridCol w:w="3771"/>
        <w:gridCol w:w="2057"/>
        <w:gridCol w:w="2207"/>
        <w:gridCol w:w="2018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Интеграция         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AE4593">
        <w:trPr>
          <w:cantSplit/>
          <w:trHeight w:val="2675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дежда для кукол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редметами одежды; учить последовательности одевания на прогулку, развивать внимание, восприятие, речь, общую моторику; воспитывать аккуратное отношение к одежде и желание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: «Наведи порядок», «Найди по описанию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у окна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вание куклы на прогулку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дуем на листочек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с осенними пейзажами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Водичка, водичка»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ы-забавы с вертушками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Физическая культура»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»</w:t>
            </w:r>
          </w:p>
          <w:p w:rsidR="00AE4593" w:rsidRPr="00BC7BBC" w:rsidRDefault="00AE45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Значение </w:t>
            </w:r>
            <w:proofErr w:type="spellStart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знания родителей о </w:t>
            </w:r>
            <w:proofErr w:type="spellStart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е</w:t>
            </w:r>
            <w:proofErr w:type="spellEnd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особенности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Одежда для кукол, соответствующая сезону (колготки, платье, штаны, кофта, пальто, шапка, перчатки и т.д.), кукла</w:t>
            </w:r>
            <w:proofErr w:type="gramEnd"/>
          </w:p>
        </w:tc>
      </w:tr>
      <w:tr w:rsidR="00655368" w:rsidRPr="00BC7BBC" w:rsidTr="00902147">
        <w:trPr>
          <w:cantSplit/>
          <w:trHeight w:val="1967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Я в детском саду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кие разные предметы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</w:rPr>
              <w:t>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, обогащать и активизировать словарь по теме; учить различать и называть знакомые геометрические формы – шарик, кубик, кирпичик – разнообразной обстановке: по предъявлению (что это?); среди нескольких других, разных по названию и цвету;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 по слову воспитателя (найди кубик)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Целый день – стук да стук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Найди на ощуп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фигур: шарик катится, кубик похож на домик, кирпичик похож на дорожку к домику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игра с фигурами (дети строят дорожку к домику, прокатывают шарики в воротца, строя из кубиков башенки)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шадки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312E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Теремок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костюмов для детей; разучиванию вместе с детьми стихотворени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формы – шарик, кубик, кирпичик,  платочек для глаз для игры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на ощупь».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BC" w:rsidRPr="00BC7BBC" w:rsidRDefault="00BC7BBC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BC" w:rsidRDefault="00BC7BBC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BC7BBC">
              <w:rPr>
                <w:rFonts w:ascii="Times New Roman" w:hAnsi="Times New Roman" w:cs="Times New Roman"/>
                <w:b/>
                <w:i/>
              </w:rPr>
              <w:t>Наблюдение за рыбками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7BBC">
              <w:rPr>
                <w:rFonts w:ascii="Times New Roman" w:hAnsi="Times New Roman" w:cs="Times New Roman"/>
              </w:rPr>
              <w:t>Учить детей внимательно слушать и наблюдать за рыбкой: отметить ее особенности (имеет хвостик, глазки, рот, живет в воде), формировать способность детей к диалогической речи; учить отвечать на вопросы, обучать составлению предложений с использованием знакомых слов (рыбка, плавает, в воде); обогащать и активизировать словарь по теме; вызывать радость от наблюдения за живым объектом;</w:t>
            </w:r>
            <w:proofErr w:type="gramEnd"/>
            <w:r w:rsidRPr="00BC7BBC">
              <w:rPr>
                <w:rFonts w:ascii="Times New Roman" w:hAnsi="Times New Roman" w:cs="Times New Roman"/>
              </w:rPr>
              <w:t xml:space="preserve"> помочь детям осознать, что рыбка живая и нуждается в уходе и бережном отношении (нельзя стучать по стенкам аквариума, ловить рыбку руками и т.д.)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Физкультминутка «Рыбки плавали, ныряли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 «сравнение рыбо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Задание «раздели больших и маленьких рыбо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</w:rPr>
            </w:pPr>
            <w:r w:rsidRPr="00BC7BBC">
              <w:rPr>
                <w:rFonts w:ascii="Times New Roman" w:hAnsi="Times New Roman" w:cs="Times New Roman"/>
              </w:rPr>
              <w:t>Рассматривать рыбок в аквариуме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рассказа «Как мы рассматривали рыбок в аквариуме».</w:t>
            </w:r>
          </w:p>
          <w:p w:rsidR="009127D1" w:rsidRPr="00BC7BBC" w:rsidRDefault="009127D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презентация «Удивительные рыбы»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Рыбка плавает в водице», 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/И «Рыбки в море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ередвижка «Научите детей </w:t>
            </w:r>
            <w:proofErr w:type="gramStart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му</w:t>
            </w:r>
            <w:proofErr w:type="gramEnd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 знания родителей о приемах обучения детей хорошим поступкам; воспитывать патриотизм у родителей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квариум с рыбкой</w:t>
            </w:r>
          </w:p>
        </w:tc>
      </w:tr>
      <w:tr w:rsidR="00655368" w:rsidRPr="00BC7BBC" w:rsidTr="00902147">
        <w:trPr>
          <w:cantSplit/>
          <w:trHeight w:val="3118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Игра-инсценировка «Про девочку Машу и Зайку – Длинное Ушко»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; обогащать и активизировать словарь по теме; воспитывать заботливое отношение к животным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Физкультминутка «Мы играем целый ден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Игра «Знакомство с игрушечной лисой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Отгадывание загадки «Хвост пушистый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Г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Зайка, зайка, попляши!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казывание воспитателя о зайчике (Л. Славина «Зайчик»)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лушание голоса животных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Чтение художественной литературы»</w:t>
            </w:r>
          </w:p>
          <w:p w:rsidR="00C3754F" w:rsidRPr="00BC7BBC" w:rsidRDefault="00C3754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754F" w:rsidRPr="00BC7BBC" w:rsidRDefault="00C3754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754F" w:rsidRPr="00BC7BBC" w:rsidRDefault="00C3754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«Детский фольклор дома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какое место занимает детский фольклор для семьи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укла Маша, игрушка зайца, лисы. Сюжетные картины про диких животных. Кассета с записью голоса птиц.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Осень в городе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овместное сочинение рассказа «Как мы птичек кормили»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следить за рассказом, сочиняемым воспитателем, понимать его, добавлять слова, заканчивать предложение, начатое воспитателем; обогащать и активизировать словарь по теме; вызвать желание оберегать птиц и ухаживать за ними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ое упражнение «Замерзли рук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визация «Птицы к нам прилетел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/И «Назови овощ, фрукт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сени и осенних явлениях, внести в уголок природы для наблюдения</w:t>
            </w:r>
          </w:p>
          <w:p w:rsidR="004007D2" w:rsidRPr="00BC7BBC" w:rsidRDefault="004007D2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чтение рус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р. сказки «Репка».</w:t>
            </w:r>
          </w:p>
          <w:p w:rsidR="00312E93" w:rsidRPr="00BC7BBC" w:rsidRDefault="00312E9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Ю.Коринц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ее яблоко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2" w:rsidRPr="00BC7BBC" w:rsidRDefault="004007D2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«Природное окружение детей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родителей о значении природы для воспитания дет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тиц, игрушки птиц. Овощи – муляжи к игре.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ллюстраций осени и осенних явлениях</w:t>
            </w:r>
          </w:p>
        </w:tc>
      </w:tr>
      <w:tr w:rsidR="00655368" w:rsidRPr="00BC7BBC" w:rsidTr="00902147">
        <w:trPr>
          <w:cantSplit/>
          <w:trHeight w:val="844"/>
        </w:trPr>
        <w:tc>
          <w:tcPr>
            <w:tcW w:w="14786" w:type="dxa"/>
            <w:gridSpan w:val="6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EB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B81" w:rsidRPr="00BC7BBC" w:rsidRDefault="00E53B81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B81" w:rsidRPr="00BC7BBC" w:rsidRDefault="00E53B81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BC" w:rsidRDefault="00BC7BBC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тешка</w:t>
            </w:r>
            <w:proofErr w:type="spellEnd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ду, еду к бабе, к деду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повторять слова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должать знакомство с малыми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ерным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, подводить их к простейшему обобщению знаний о статусе и возрасте.</w:t>
            </w:r>
            <w:r w:rsidRPr="00BC7BBC">
              <w:rPr>
                <w:rFonts w:ascii="Times New Roman" w:hAnsi="Times New Roman" w:cs="Times New Roman"/>
              </w:rPr>
              <w:t xml:space="preserve"> </w:t>
            </w: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по теме; вызывать желание участвовать в инсценировке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русской народной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у нашего кота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игра «Целый день стук да стук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Рассматривание иллюстраций на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</w:rPr>
              <w:t>фланелеграфе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адки про автомобиль «1000 загадок»</w:t>
            </w:r>
            <w:proofErr w:type="gramStart"/>
            <w:r w:rsidRPr="00BC7BB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.</w:t>
            </w:r>
            <w:proofErr w:type="gramEnd"/>
            <w:r w:rsidRPr="00BC7BB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C7BB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дактическая игра  «Назови машину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знакомьте ребенка с родным городом"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ть внимание родителей о значимости обучения детей названиям улицы и города, где они проживают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: машины грузовые и легковые, светофор</w:t>
            </w:r>
          </w:p>
        </w:tc>
      </w:tr>
      <w:tr w:rsidR="00655368" w:rsidRPr="00BC7BBC" w:rsidTr="00902147">
        <w:trPr>
          <w:cantSplit/>
          <w:trHeight w:val="3118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 ребята – наши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алышат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ссматривание картины «Дети играют в кубики». Д/И «Кто пришел?», «Кто ушел?»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наблюдать, понимать сюжет картины, формировать способность к диалогической речи; учить отвечать на вопросы словом и предложением, состоящими из 3-4 слов; уточнить представления детей о значении прилагательных «длинный», «короткий», побуждать их использовать эти слова в речи; активизировать в речи слова – названия геометрических форм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: катание на детских машинках (лошадках, мотоциклах)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у нас хороший?», «Ладушки», «Катя, Катя маленькая», «Большие и маленькие». </w:t>
            </w:r>
            <w:proofErr w:type="spellStart"/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рушки</w:t>
            </w:r>
            <w:proofErr w:type="spellEnd"/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ут плачет?», «Верхом на лошадке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 «Кто позвал?»</w:t>
            </w:r>
          </w:p>
          <w:p w:rsidR="00E53B81" w:rsidRPr="00BC7BBC" w:rsidRDefault="00E53B81" w:rsidP="00BC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рупным конструктором.</w:t>
            </w:r>
          </w:p>
          <w:p w:rsidR="00E53B81" w:rsidRPr="00BC7BBC" w:rsidRDefault="00E53B81" w:rsidP="00BC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пару», «Кого не стало». Практическое упражнение «Мы за столом».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-забава с мыльными пузырями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Виды устного народного творчества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родителей о видах устного народного творчества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картина «Дети играют в кубики». Разноцветные кубики. Различный строительный материал.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ссказ воспитателя «Как мама нашла щенка»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наблюдать, формировать способность к диалогической речи, учить отвечать на вопросы словом и предложением, состоящими из 3-4 слов; упражнять в звукоподражании голосам мышки, собаки, щенка, петуха, кошки; обогащать и активизировать словарь по теме; воспитывать заботливое отношение к животным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Дочки-матери». 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Еду-еду к бабе, к деду…»</w:t>
            </w:r>
          </w:p>
          <w:p w:rsidR="00655368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Еду-еду». Игровая ситуация «Мама готовит обед. 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»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овая ситуация «Семья на прогулке»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тягунюшки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Беседа «Моя семья»</w:t>
            </w:r>
            <w:r w:rsidR="00AC28CB" w:rsidRPr="00BC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8CB" w:rsidRPr="00BC7BBC" w:rsidRDefault="00AC28CB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 детей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»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»</w:t>
            </w:r>
          </w:p>
          <w:p w:rsidR="00E53B81" w:rsidRPr="00BC7BBC" w:rsidRDefault="00E53B8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, ребенка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совместной работе; учить оформлять </w:t>
            </w:r>
            <w:proofErr w:type="spellStart"/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 «Как мама нашла щенка».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Разноцветный коврик для щен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</w:tr>
      <w:tr w:rsidR="00655368" w:rsidRPr="00BC7BBC" w:rsidTr="00902147">
        <w:trPr>
          <w:cantSplit/>
          <w:trHeight w:val="4198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Знакомство с игрушечным домом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и называть материалы, из которых изготовлены предметы, сравнивать игрушки по размеру, описывать их; воспитывать желание оказывать помощь, интерес к коллективной работе; развивать внимание, речь, общую моторику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грушечных домиков.</w:t>
            </w:r>
          </w:p>
          <w:p w:rsidR="00AC28CB" w:rsidRPr="00BC7BBC" w:rsidRDefault="00AC28CB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детей из личного опыта «Мой дом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материалов, из которых изготовлены игрушечные домики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грушек, сравнение по размеру маленького домика и большого плюшевого зайца</w:t>
            </w:r>
            <w:r w:rsidR="00AC28CB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C28CB" w:rsidRPr="00BC7BBC" w:rsidRDefault="00AC28CB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: рисование пальчиками «Нарисую дом и дым».</w:t>
            </w:r>
          </w:p>
          <w:p w:rsidR="00AC28CB" w:rsidRPr="00BC7BBC" w:rsidRDefault="00AC28CB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мы помогаем. </w:t>
            </w:r>
          </w:p>
          <w:p w:rsidR="00AC28CB" w:rsidRPr="00BC7BBC" w:rsidRDefault="00AC28CB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Устное народное творчество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ть внимание родителей на воспитательном влиянии устного народного творчества, его возможностях в воспитании нравственно-патриотических чувств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C0F" w:rsidRPr="00BC7BBC" w:rsidRDefault="00B756A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ушки в группе. Предметы из различных материалов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Зимняя одежда и обув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; обогащать и активизировать словарь по теме; закрепить знания о предметах верхней одежды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На дворе мороз и ветер 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/и. «Что не нужно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равнение одежды и обув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вание куклы на зимнюю прогулку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сюжетных картинок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Беседы индивидуальные об окружающем мире: что видел ребенок по дороге, природные, сезонные, погодные изменения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имняя сказ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подготовке к развлечению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по теме «Обувь» и «Одежда». 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южетный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о зиме. </w:t>
            </w:r>
          </w:p>
        </w:tc>
      </w:tr>
      <w:tr w:rsidR="00655368" w:rsidRPr="00BC7BBC" w:rsidTr="00902147">
        <w:trPr>
          <w:cantSplit/>
          <w:trHeight w:val="3118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тицы зимой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формировать способность к диалогической речи; учить отвечать на вопросы словом и предложениями, состоящими из 3-4 слов; упражнять в звукоподражании голосам птиц, обогатить и активизировать словарь по теме; воспитывать заботливое отношение к птицам зимой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е бывают птиц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Ой, летели птички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упражнение «Снежинки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разыгрывание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по снегу, по метели трое саночек летели»</w:t>
            </w: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Исследовательская деятельность: опыты со снегом</w:t>
            </w: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Слушание музыкального произведения «Зима», муз. П.Чайковского</w:t>
            </w: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Рассматривание иллюстраций о зиме. Настольный кукольный театр «Звери зимой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127" w:rsidRPr="00BC7BBC" w:rsidRDefault="0051112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ручить родителям сделать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пособия (коврик) для развития у детей мелкой моторики рук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акет - кормушка, пшено. Разрезные картинки на тему «Птицы»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робей, ворона, снегирь, синичка)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и плакат. 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Интеграция         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EB30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11127"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Игрушки на праздник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, в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ворится о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игрушке, отмечать ее особенности и характер действий с ней; обогащать и активизировать словарь по теме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Физкультминутка «Посмотрите в магазин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Игра «Расставь посуд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С./и. «Матрешки обедают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сполнение песни «Дед Мороз» (муз.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, сл. Т.Волгиной).</w:t>
            </w:r>
            <w:proofErr w:type="gramEnd"/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ействий с игрушкой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Выполнение движений, сопряженных с проговариванием стихотворения С. Дрожжина «Улицей гуляет Дедушка Мороз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="003A26AE" w:rsidRPr="00BC7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ед Мороз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вопросам обучения детей «Скорая помощ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Любимые игрушки группы. Детская игрушечная посуда. Матрешки. Сюжетная картина «Дед Мороз»</w:t>
            </w:r>
          </w:p>
        </w:tc>
      </w:tr>
      <w:tr w:rsidR="00655368" w:rsidRPr="00BC7BBC" w:rsidTr="00902147">
        <w:trPr>
          <w:cantSplit/>
          <w:trHeight w:val="3118"/>
        </w:trPr>
        <w:tc>
          <w:tcPr>
            <w:tcW w:w="844" w:type="dxa"/>
            <w:textDirection w:val="btLr"/>
          </w:tcPr>
          <w:p w:rsidR="00655368" w:rsidRPr="00BC7BBC" w:rsidRDefault="00655368" w:rsidP="002339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Как </w:t>
            </w:r>
            <w:proofErr w:type="gramStart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товятся к праздник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; обогащать и активизировать словарь по теме; воспитывать заботливое отношение к растениям (елка)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У маленьких детишек елочка большая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Найди каждому снеговику елочку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ть сюжетные картинки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детям о предстоящем празднике Новый год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лочная песенка». </w:t>
            </w:r>
          </w:p>
          <w:p w:rsidR="00D04DA2" w:rsidRPr="00BC7BBC" w:rsidRDefault="00D04DA2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Я.Акима «Елка», Е.Ильина «Наша елка».</w:t>
            </w:r>
          </w:p>
          <w:p w:rsidR="00D04DA2" w:rsidRPr="00BC7BBC" w:rsidRDefault="00D04DA2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игра под музыкальное сопровождение «В гости к Деду Морозу и Снегурочке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сюжетно-ролевых игр.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искусственная елочка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неговички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и елочки различной высоты. Сюжетные картинки про Новый год. 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2339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рощание с елкой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Зверушки на новогоднем праздник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; обогащать и активизировать словарь по теме; воспитывать заботливое отношение к животным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Зайка серенький сидит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бота в уголке сенсорного развития: «Новогодняя мозаика». Игр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«Вокруг елки хоровод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ыкладывание елочек из треугольников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ние загадок «Из сугроба на опушке…», «Кто зимой холодной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зучивание песни «Елочка», муз. Е. Тиличеевой, сл. М.Булатова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 «Познани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Неделя открытых занятий для родителей «Обучение с увлечением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ушка зайчик, игра «Новогодняя мозаика», маленькая искусственная елочка. Треугольники зеленого цвета (набор геометрических фигур)</w:t>
            </w: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2339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Неделя зимних игр и забав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ыбираем игрушки для прогулк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наблюдать, формировать способность к диалогической речи, учить отвечать на вопросы словом и предложением, состоящими из 3-4 слов; обогащать и активизировать словарь по теме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Мы ногами – топ-топ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кажи предмет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ираются гулят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грушек, определение их названий и назначений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сюжетной картины</w:t>
            </w:r>
          </w:p>
          <w:p w:rsidR="00655368" w:rsidRPr="00BC7BBC" w:rsidRDefault="00F550A4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Игровая ситуация «Куклы на прогулке». Игровое упражнение «Веселятся зайки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резентация «Семейное хобби».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подготовке к развлечению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Любимые игрушки группы. Сюжетная картина «На прогулке»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655368" w:rsidRPr="00BC7BBC" w:rsidTr="00902147">
        <w:trPr>
          <w:cantSplit/>
          <w:trHeight w:val="703"/>
        </w:trPr>
        <w:tc>
          <w:tcPr>
            <w:tcW w:w="14786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23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2339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Сказка за сказкой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Рассматривание и сравнение героев сказки В. </w:t>
            </w:r>
            <w:proofErr w:type="spellStart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теева</w:t>
            </w:r>
            <w:proofErr w:type="spellEnd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то сказал «мяу»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; формировать способность детей к диалогической речи; учить отвечать на вопросы словом и предложениями из 3-4 слов; обогащать и активизировать словарь по теме; учить рассматривать, сравнивать героев сказки, угадывать их по звукоподражаниям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Угадай по голос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визация «Герои сказк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Котенок и щенок» имитация движений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ыставкой «Наши любимые сказки», рассказывание сказок, рассматривание иллюстраций. Кукольный театр по сказке «Колобок». Разучивание песни «В мире много сказок», муз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368" w:rsidRPr="00BC7BBC" w:rsidRDefault="009C37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-драмматизация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Заяц и лиса». Компьютерная презентация «Наши любимые сказки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9C370D" w:rsidRPr="00BC7BBC" w:rsidRDefault="009C37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70D" w:rsidRPr="00BC7BBC" w:rsidRDefault="009C37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70D" w:rsidRPr="00BC7BBC" w:rsidRDefault="009C37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Волшебная сказ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приемами обучения детей сказке, ее роли для детского развития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е В.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а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сказал «мяу»?». Детские книги, сказки, иллюстрации к ним. Кукольный театр к сказке «Колобо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0654B2" w:rsidP="00BC7B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иллюстраций к сказке «Теремок». Д/У «Что я сделала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4B2"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чувствовать (на интуитивном уровне) взаимосвязь между содержанием литературного текста и рисунков к нему. Учить </w:t>
            </w:r>
            <w:proofErr w:type="gramStart"/>
            <w:r w:rsidR="000654B2" w:rsidRPr="00BC7BB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0654B2"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то спрятался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Семья обедает», «Мама купает дочку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ние загадки «Хозяин лесной 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по сюжетной картине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большого и маленького мишки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льчики». Пальчиковая игра «Этот пальчик»</w:t>
            </w:r>
          </w:p>
          <w:p w:rsidR="005B31E8" w:rsidRPr="00BC7BBC" w:rsidRDefault="005B31E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игра «Еду-еду к бабе, к деду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ама, папа, я – счастливая семья»</w:t>
            </w: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активному участию в подготовке к развлечению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F35C0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«Теремок».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2362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й папа самый…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Мой папа самый</w:t>
            </w:r>
            <w:proofErr w:type="gramStart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.»</w:t>
            </w:r>
            <w:proofErr w:type="gramEnd"/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, обогащать и активизировать словарь по теме, добиваться, чтобы, наблюдая за папой, дети называли, что он делает (работает, забивает гвозди, ремонтирует, помогает маме, смотрит телевизор); вызывать радость от наблюдения  за папой.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чувство гордости за пап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Чтение стихов о Российской армии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C7BBC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ассказы детей, как они проводят день вместе с папой. </w:t>
            </w:r>
            <w:proofErr w:type="spellStart"/>
            <w:r w:rsidRPr="00BC7B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BC7B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  <w:r w:rsidRPr="00BC7B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жите, какое бывает выражение лица у папы и мамы, когда они радуются, когда у них хорошее настроение.</w:t>
            </w:r>
            <w:r w:rsidRPr="00BC7BBC">
              <w:rPr>
                <w:rFonts w:ascii="Times New Roman" w:hAnsi="Times New Roman" w:cs="Times New Roman"/>
                <w:color w:val="889596"/>
                <w:sz w:val="24"/>
                <w:szCs w:val="24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сли они сердятся, вас ругают, хмурятся</w:t>
            </w:r>
            <w:r w:rsidRPr="00BC7B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BC7B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5368" w:rsidRPr="00BC7BBC" w:rsidRDefault="00655368" w:rsidP="00BC7BBC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7B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альчиковая гимнастика «Моя семья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«Мой папа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посиделки «Легко ли быть папой?». Совместное оформление </w:t>
            </w:r>
            <w:proofErr w:type="spellStart"/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фото-выставки</w:t>
            </w:r>
            <w:proofErr w:type="spellEnd"/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оч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Фотографии пап</w:t>
            </w: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Рассказ воспитателя «Петушок»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наблюдать, формировать способность к диалогической и связной речи, учить отвечать на вопросы словом и предложением, состоящими из 3-4 слов; составлять связные предложения о своей игрушке; упражнять в звукоподражании голосу петуха, обогащать и активизировать словарь по теме; воспитывать заботливое отношение к животным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о – дидактическая игра «Найди по описанию»: сюжет «Маша-растеряша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отрывка из стихотворения А.Шпик «Игра в мяч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ш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ды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ушки». </w:t>
            </w:r>
          </w:p>
          <w:p w:rsidR="00655368" w:rsidRPr="00BC7BBC" w:rsidRDefault="00E35F3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елые клоуны»</w:t>
            </w:r>
          </w:p>
          <w:p w:rsidR="00E35F3F" w:rsidRPr="00BC7BBC" w:rsidRDefault="00E35F3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/У «Подбери по форме»</w:t>
            </w:r>
          </w:p>
          <w:p w:rsidR="00E35F3F" w:rsidRPr="00BC7BBC" w:rsidRDefault="00904A6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грушки»</w:t>
            </w:r>
          </w:p>
          <w:p w:rsidR="00904A66" w:rsidRPr="00BC7BBC" w:rsidRDefault="00904A6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Нарядные куклы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E35F3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368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Устный журнал: «Одинаково ли воспитывать сыновей и дочерей?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ушка петушок, перышко. Любимые игрушки группы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Что делает мам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внимательно слушать и наблюдать, формировать способность к диалогической речи, учить отвечать на вопросы словом и предложением, состоящими из 3-4 слов; обогащать и активизировать словарь по теме; воспитывать уважительное отношение к маминому труду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По ровненькой дорожке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«Найди предметы для мамы», «Узнай вкус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Мамы и дети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зучивание песни «Кто нас крепко любит?», муз. И сл. И.Арсеева.</w:t>
            </w:r>
          </w:p>
          <w:p w:rsidR="00655368" w:rsidRPr="00BC7BBC" w:rsidRDefault="00612AAA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ьным материалом: строим дом для мамы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</w:rPr>
              <w:t>Рассматривание фотографий семьей воспитанников. Выставка образцов рукоделия мам воспитанников (вышивка, вязание, шитье и т.д.) «Умелые, добрые, золотые руки». Ролевое участие родителей в праздничной постановке «праздник для мамы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фотографии мам, детская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, стол, салфетки, фотографии мам</w:t>
            </w: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 солнышка в гостях»</w:t>
            </w:r>
            <w:proofErr w:type="gramEnd"/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CE44F9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дактические упражнения на произношения на произношение звука </w:t>
            </w:r>
            <w:r w:rsidRPr="00BC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идактическая игра «Далеко – близко»</w:t>
            </w:r>
          </w:p>
          <w:p w:rsidR="00CE44F9" w:rsidRPr="00BC7BBC" w:rsidRDefault="00CE44F9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E44F9" w:rsidRPr="00BC7BBC" w:rsidRDefault="00CE44F9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я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ый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</w:t>
            </w:r>
            <w:proofErr w:type="spellStart"/>
            <w:r w:rsidRPr="00BC7B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ить произносить звукосочетания с различной громкостью; определять расстояние до наблюдаемого объекта (далеко – близко) и использовать в речи соответствующие слова.</w:t>
            </w:r>
          </w:p>
          <w:p w:rsidR="00CE44F9" w:rsidRPr="00BC7BBC" w:rsidRDefault="00CE44F9" w:rsidP="00BC7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сюжетных картинок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песни «Зима прошла», муз.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етлова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локовой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Чтение русской народной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-ведрышко…».</w:t>
            </w:r>
          </w:p>
          <w:p w:rsidR="00CE44F9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ич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ходи к нам, весна…»</w:t>
            </w:r>
          </w:p>
          <w:p w:rsidR="00655368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эстафета «Кто быстрее?». Игра – забава «Поймай шар». Творческая мастерская: рисование «Скоро весна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4F9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4F9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E44F9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ние</w:t>
            </w:r>
            <w:proofErr w:type="spellEnd"/>
            <w:r w:rsidR="00CE44F9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E44F9" w:rsidRPr="00BC7BBC" w:rsidRDefault="00CE44F9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CE44F9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E44F9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B310D" w:rsidRPr="00BC7BBC" w:rsidRDefault="006B310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Художественная деятельность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енсорное воспитание малышей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F35C0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  <w:r w:rsidR="00655368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есне.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собачка, пингвин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Интеграция         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Рассматривание комнатных растений и веток деревьев с почкам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</w:rPr>
              <w:t>Учить внимательно, слушать и наблюдать, формировать способность к диалогической речи, учить отвечать на вопросы словом и предложением, состоящими из 3-4 слов; обогащать и активизировать словарь по теме; помочь детям правильно называть листья, ствол (у фикуса), широкий большой лист (у фикуса) и узкий и длинный лист (у лилии). Дети должны усвоить, что растения растут, «пьют» воду, что с ним следует обращаться осторожно: можно сломать лист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Наши алые цветочки 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е бывают листь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 «Как растения встречают весну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Немножечко тепла…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Лунина «Весна придет».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 «Ранней весной». 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го произведения «Весною», муз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йкапар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Посадим растения!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посадки рассады для огорода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голке природы.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тения в уголке природы (фикус, бальзамин), лейки, тряпочки, земля, семена для посадки огорода, фартуки, луковица, банка с водой, веточка с почками.</w:t>
            </w:r>
            <w:proofErr w:type="gramEnd"/>
          </w:p>
        </w:tc>
      </w:tr>
      <w:tr w:rsidR="00655368" w:rsidRPr="00BC7BBC" w:rsidTr="00902147">
        <w:trPr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Книжка - малышк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 Сказка о Ежик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; воспитывать заботливое отношение к животным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олшебный мешоче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 по сказке «Колобок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кукольный театр по сказке «Кот, петух и лиса» с музыкальным сопровождением.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И «Расставь по порядку». 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любимых сказках детей. Пересказ любимых сказок.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мматизация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казке «Репка».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е бывают машины?» (скорая, пожарная, полицейская…)</w:t>
            </w:r>
          </w:p>
          <w:p w:rsidR="00AD22B1" w:rsidRPr="00BC7BBC" w:rsidRDefault="00AD22B1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291A1A" w:rsidRPr="00BC7BBC" w:rsidRDefault="00291A1A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1A" w:rsidRPr="00BC7BBC" w:rsidRDefault="00291A1A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1A" w:rsidRPr="00BC7BBC" w:rsidRDefault="00291A1A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Поиграем, почитаем!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интерес к народной культуре, привлекать родителей к активному участию в совместной деятельности; учить изготавливать книжки-малышки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, атрибуты к игре «Волшебный мешочек», маски для сказки «Колобок», настольный кукольный театр к сказке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, петух и лиса»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="00276E5D"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пание куклы Кати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76E5D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детям запомнить и научить употреблять в речи названия предметов, действий, качеств: </w:t>
            </w:r>
            <w:r w:rsidR="00276E5D" w:rsidRPr="00BC7B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анночка, мыло, мыльница, полотенце, намыливать, смывать мыло, вытирать, горячая, холодная, теплая вода; </w:t>
            </w:r>
            <w:r w:rsidR="00276E5D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ывать малышам, как интересно можно играть с куклой.</w:t>
            </w:r>
            <w:proofErr w:type="gramEnd"/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Нос, умойся!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Чистота – залог здоровья!»</w:t>
            </w:r>
          </w:p>
          <w:p w:rsidR="00276E5D" w:rsidRPr="00BC7BBC" w:rsidRDefault="00276E5D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улка «Что вокруг?»</w:t>
            </w:r>
          </w:p>
          <w:p w:rsidR="00276E5D" w:rsidRPr="00BC7BBC" w:rsidRDefault="00276E5D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тобы не заболеть»</w:t>
            </w:r>
          </w:p>
          <w:p w:rsidR="00276E5D" w:rsidRPr="00BC7BBC" w:rsidRDefault="00276E5D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задание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ровненькой дорожке». Практические упражнения «Самые аккуратные», «Чистые ручки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276E5D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47" w:rsidRPr="00BC7BBC" w:rsidRDefault="0090214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для родителей «Закаливание дома и в детском саду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0" w:rsidRPr="00BC7BBC" w:rsidRDefault="00F35C0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чка с водой, мыльница, губка, кукла, ведерко с водой, полотенце.</w:t>
            </w: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Рассматривание «живой картинки» «Птичий двор» (на </w:t>
            </w:r>
            <w:proofErr w:type="spellStart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ланелеграфе</w:t>
            </w:r>
            <w:proofErr w:type="spellEnd"/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ам домашних птиц, обогащать и активизировать словарь по теме; воспитывать заботливое отношение к животным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игра «Птичий двор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удесный мешоче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занятие «На дворе – весна»: рассматривание сюжетной картины «Ранняя весн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 В.Лунина «Весна придет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шорцев «Два ручья».</w:t>
            </w:r>
          </w:p>
          <w:p w:rsidR="00E50D16" w:rsidRPr="00BC7BBC" w:rsidRDefault="00E50D1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/И – забава «Весна и зима».</w:t>
            </w:r>
          </w:p>
          <w:p w:rsidR="00E50D16" w:rsidRPr="00BC7BBC" w:rsidRDefault="00E50D1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 «Грачи прилетели»</w:t>
            </w:r>
          </w:p>
          <w:p w:rsidR="00E50D16" w:rsidRPr="00BC7BBC" w:rsidRDefault="009D7212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уголке экспериментирования: игры с водой. Экспериментирование: опыт «Во что превратился снег»</w:t>
            </w:r>
          </w:p>
          <w:p w:rsidR="0062683F" w:rsidRPr="00BC7BBC" w:rsidRDefault="0062683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5C0F" w:rsidRPr="00BC7BBC" w:rsidRDefault="00F35C0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0" w:rsidRPr="00BC7BBC" w:rsidRDefault="005515B0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частка «Сказка зимнего двора»</w:t>
            </w:r>
          </w:p>
          <w:p w:rsidR="005515B0" w:rsidRPr="00BC7BBC" w:rsidRDefault="005515B0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желание участвовать в совместной деятельности в оформлении участка группы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картина «Птичий двор».</w:t>
            </w: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игре «Птичий двор»</w:t>
            </w: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ушки птиц.</w:t>
            </w: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картина «Ранняя весна».</w:t>
            </w:r>
          </w:p>
          <w:p w:rsidR="005515B0" w:rsidRPr="00BC7BBC" w:rsidRDefault="005515B0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знакомление с качествами предметов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нимательно слушать и наблюдать, формировать способность детей к диалогической речи; учить отвечать на вопросы словом и предложениями из 3-4 слов; учить использовать в речи прилагательные широкий и узкий; обогащать и активизировать словарь по теме; воспитывать заботливое отношение к природе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 «Мы ногами – топ-топ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й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зкий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сравнение комнатных растений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грывание ситуаций: машины движутся по узкой и широкой дорожкам.</w:t>
            </w:r>
            <w:proofErr w:type="gramEnd"/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В.Товарков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листья». Беседа по предварительному наблюдению с родителями «Первые листочк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Пение песни «Зима прошл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43265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655368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A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онкурс лучшего комнатного растения, выращенного родителями для детского сада «Наше семейное чудо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7F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, игра «Блоки </w:t>
            </w: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», макет дороги с машинками. Комнатные растения (фикус, бальзамин… и т.д.)</w:t>
            </w:r>
          </w:p>
        </w:tc>
      </w:tr>
      <w:tr w:rsidR="00655368" w:rsidRPr="00BC7BBC" w:rsidTr="00902147">
        <w:trPr>
          <w:trHeight w:val="880"/>
        </w:trPr>
        <w:tc>
          <w:tcPr>
            <w:tcW w:w="14786" w:type="dxa"/>
            <w:gridSpan w:val="6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BC" w:rsidRDefault="00BC7BBC" w:rsidP="00BC7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68" w:rsidRPr="00BC7BBC" w:rsidRDefault="00655368" w:rsidP="00BC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B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4"/>
        <w:tblW w:w="0" w:type="auto"/>
        <w:tblLook w:val="04A0"/>
      </w:tblPr>
      <w:tblGrid>
        <w:gridCol w:w="844"/>
        <w:gridCol w:w="3942"/>
        <w:gridCol w:w="3827"/>
        <w:gridCol w:w="2062"/>
        <w:gridCol w:w="2208"/>
        <w:gridCol w:w="1903"/>
      </w:tblGrid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cantSplit/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дедушка и бабушка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 бабушки и дедушки в гостях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 детей доброе и бережное отношение, эмоциональную отзывчивость к окружающему миру; развивать речь, мышление, мелкую моторику, учить дифференцировать основные цвета (синий, красный, желтый)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«Пройти по дорожк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/и. «Карусели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олшебный мешочек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писание игрушек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южетной картинки с изображением бабушки и дедушки и внуков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а-беседа «В гостях у бабушки с дедушкой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7F" w:rsidRPr="00BC7BBC" w:rsidRDefault="000C797F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 «Бабушки и дедушки»</w:t>
            </w:r>
          </w:p>
          <w:p w:rsidR="000C797F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ть внимание родителей на роль бабушек и дедушек в воспитании дет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7F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</w:p>
          <w:p w:rsidR="000C797F" w:rsidRPr="00BC7BBC" w:rsidRDefault="000C797F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мешочек»</w:t>
            </w:r>
          </w:p>
          <w:p w:rsidR="000C797F" w:rsidRPr="00BC7BBC" w:rsidRDefault="000C797F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Любимые игрушки группы</w:t>
            </w: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бабушки и дедушки и внуков</w:t>
            </w: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8" w:rsidRPr="00BC7BBC" w:rsidTr="00902147">
        <w:trPr>
          <w:cantSplit/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DD0DEB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сматривания сюжетных картин по теме «Семь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0DEB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ть стремление детей рассказывать о том, что они видят на картинке, активизировать в речи детей</w:t>
            </w:r>
            <w:r w:rsidR="00F5030E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вания членов семьи. Обогащать игровой опыт детей, развивать связную речь, учить отвечать на вопросы по содержанию картин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 «Мои родные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песни «Кто нас крепко любит?», муз. И сл. И.Арсеева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ние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альчиковая игра «Пальчики». Беседа с детьми на тему: «Моя дружная семья».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ние считалки «Моя семья». 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Мама учит малыша ходить».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ние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альчиковая игра «Пальчики». Беседа с детьми на тему: «Моя дружная семья».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ние»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»</w:t>
            </w: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30E" w:rsidRPr="00BC7BBC" w:rsidRDefault="00F5030E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07" w:rsidRPr="00BC7BBC" w:rsidRDefault="00BB4907" w:rsidP="00BC7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Дружная семья»</w:t>
            </w:r>
          </w:p>
          <w:p w:rsidR="00BB4907" w:rsidRPr="00BC7BBC" w:rsidRDefault="00BB4907" w:rsidP="00BC7B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C7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родителей о ценности семьи, ее роли в обществе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07" w:rsidRPr="00BC7BBC" w:rsidRDefault="00B002C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Сюжетные картины по теме: «Семья»</w:t>
            </w:r>
          </w:p>
        </w:tc>
      </w:tr>
      <w:tr w:rsidR="00655368" w:rsidRPr="00BC7BBC" w:rsidTr="00902147">
        <w:trPr>
          <w:trHeight w:val="780"/>
        </w:trPr>
        <w:tc>
          <w:tcPr>
            <w:tcW w:w="844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недели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ОД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Форма организации                                  работы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BC7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BC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655368" w:rsidRPr="00BC7BBC" w:rsidTr="00902147">
        <w:trPr>
          <w:trHeight w:val="3809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Моя безопасность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E19AF"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ссматривание сюжетной картины 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8E19AF" w:rsidRPr="00BC7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ем машину</w:t>
            </w: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19AF" w:rsidRPr="00BC7BB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Назови машину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/и «На чём люди ездят». Рассматривание иллюстраций: автобус, грузовая, легковая машины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на дороге.</w:t>
            </w:r>
          </w:p>
          <w:p w:rsidR="005C4F13" w:rsidRPr="00BC7BBC" w:rsidRDefault="005C4F1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амолеты».</w:t>
            </w:r>
          </w:p>
          <w:p w:rsidR="00655368" w:rsidRPr="00BC7BBC" w:rsidRDefault="005C4F1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Д/и «Собери автомобиль» (разрезные картинки 1 вариант). Д/и «На чём люди ездят».</w:t>
            </w:r>
          </w:p>
          <w:p w:rsidR="005C4F13" w:rsidRPr="00BC7BBC" w:rsidRDefault="005C4F1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на дороге.</w:t>
            </w:r>
          </w:p>
          <w:p w:rsidR="005C4F13" w:rsidRPr="00BC7BBC" w:rsidRDefault="005C4F13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онструирование «Гараж для машин».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Познание» (формирование целостной картины мира)</w:t>
            </w: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</w:rPr>
            </w:pPr>
            <w:r w:rsidRPr="00BC7BBC">
              <w:rPr>
                <w:rFonts w:ascii="Times New Roman" w:hAnsi="Times New Roman" w:cs="Times New Roman"/>
              </w:rPr>
              <w:t>Памятка для родителей  детей младшего дошкольного возраста по правилам дорожного движения.</w:t>
            </w:r>
          </w:p>
          <w:p w:rsidR="00BB4907" w:rsidRPr="00BC7BBC" w:rsidRDefault="00BB4907" w:rsidP="00BC7BB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7BBC">
              <w:rPr>
                <w:rFonts w:ascii="Times New Roman" w:hAnsi="Times New Roman" w:cs="Times New Roman"/>
              </w:rPr>
              <w:t>Читать детям рассказы, стихи, сказки по теме «Дорожное движение».</w:t>
            </w: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002C6" w:rsidRPr="00BC7BBC" w:rsidRDefault="00BB4907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C6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картина «</w:t>
            </w:r>
            <w:r w:rsidR="00B002C6" w:rsidRPr="00BC7BBC">
              <w:rPr>
                <w:rFonts w:ascii="Times New Roman" w:hAnsi="Times New Roman" w:cs="Times New Roman"/>
                <w:sz w:val="24"/>
                <w:szCs w:val="24"/>
              </w:rPr>
              <w:t>Делаем машину</w:t>
            </w:r>
            <w:r w:rsidR="00B002C6"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B4907" w:rsidRPr="00BC7BBC" w:rsidRDefault="00BB4907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Крупный и мелкий конструктор. Детские машинки, иллюстрации.</w:t>
            </w:r>
          </w:p>
        </w:tc>
      </w:tr>
      <w:tr w:rsidR="00655368" w:rsidRPr="00BC7BBC" w:rsidTr="00902147">
        <w:trPr>
          <w:trHeight w:val="3224"/>
        </w:trPr>
        <w:tc>
          <w:tcPr>
            <w:tcW w:w="844" w:type="dxa"/>
            <w:textDirection w:val="btLr"/>
          </w:tcPr>
          <w:p w:rsidR="00655368" w:rsidRPr="00BC7BBC" w:rsidRDefault="00655368" w:rsidP="00BC7B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94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Что растет за окном?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наблюдать, формировать способность к диалогической речи, учить отвечать на вопросы словом и предложением, состоящими из 3-4 слов; воспитывать заботливое отношение к растениям</w:t>
            </w:r>
          </w:p>
        </w:tc>
        <w:tc>
          <w:tcPr>
            <w:tcW w:w="3827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: «Мы топаем ногами…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ое упражнение «Бабочки»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бсуждение иллюстраций с изображением летнего пейзажа, людей, одетых по-летнему.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. </w:t>
            </w:r>
            <w:proofErr w:type="spell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ек</w:t>
            </w:r>
            <w:proofErr w:type="spell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, ведрышко…». Беседа «Откуда берутся фрукты, овощи, ягоды?»</w:t>
            </w:r>
          </w:p>
          <w:p w:rsidR="005C4F13" w:rsidRPr="00BC7BBC" w:rsidRDefault="00B002C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  <w:r w:rsidRPr="00BC7BBC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лягушата».</w:t>
            </w:r>
          </w:p>
          <w:p w:rsidR="00B002C6" w:rsidRPr="00BC7BBC" w:rsidRDefault="00B002C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. Хороводная игра «Добрый жук»</w:t>
            </w:r>
          </w:p>
        </w:tc>
        <w:tc>
          <w:tcPr>
            <w:tcW w:w="2062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изация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07" w:rsidRPr="00BC7BBC" w:rsidRDefault="003A15B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Рассказы родителей о своих успехах за круглым столом с показом видеофильмов и фотографий. «Наши успехи. Итоги работы за год и перспективы»</w:t>
            </w:r>
          </w:p>
        </w:tc>
        <w:tc>
          <w:tcPr>
            <w:tcW w:w="1903" w:type="dxa"/>
          </w:tcPr>
          <w:p w:rsidR="00655368" w:rsidRPr="00BC7BBC" w:rsidRDefault="00655368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B6" w:rsidRPr="00BC7BBC" w:rsidRDefault="003A15B6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End"/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е бывают деревья». </w:t>
            </w:r>
          </w:p>
          <w:p w:rsidR="003A15B6" w:rsidRPr="00BC7BBC" w:rsidRDefault="003A15B6" w:rsidP="00BC7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с изображением летнего пейзажа, людей, одетых по-летнему.</w:t>
            </w:r>
          </w:p>
          <w:p w:rsidR="003A15B6" w:rsidRPr="00BC7BBC" w:rsidRDefault="003A15B6" w:rsidP="00BC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25D" w:rsidRDefault="0057325D"/>
    <w:sectPr w:rsidR="0057325D" w:rsidSect="0090214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313"/>
      </v:shape>
    </w:pict>
  </w:numPicBullet>
  <w:numPicBullet w:numPicBulletId="1">
    <w:pict>
      <v:shape id="_x0000_i1046" type="#_x0000_t75" style="width:11.25pt;height:11.25pt" o:bullet="t">
        <v:imagedata r:id="rId2" o:title="mso24FF"/>
      </v:shape>
    </w:pict>
  </w:numPicBullet>
  <w:abstractNum w:abstractNumId="0">
    <w:nsid w:val="04EF799D"/>
    <w:multiLevelType w:val="multilevel"/>
    <w:tmpl w:val="C9FA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E6861"/>
    <w:multiLevelType w:val="hybridMultilevel"/>
    <w:tmpl w:val="93C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46F9"/>
    <w:multiLevelType w:val="hybridMultilevel"/>
    <w:tmpl w:val="14426FFE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FB47AB"/>
    <w:multiLevelType w:val="hybridMultilevel"/>
    <w:tmpl w:val="6FF6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669D"/>
    <w:multiLevelType w:val="hybridMultilevel"/>
    <w:tmpl w:val="F3689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66A"/>
    <w:multiLevelType w:val="hybridMultilevel"/>
    <w:tmpl w:val="9E1C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36C5"/>
    <w:multiLevelType w:val="multilevel"/>
    <w:tmpl w:val="C0A8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3122E"/>
    <w:multiLevelType w:val="hybridMultilevel"/>
    <w:tmpl w:val="347E31B0"/>
    <w:lvl w:ilvl="0" w:tplc="8B26C168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747DE"/>
    <w:multiLevelType w:val="hybridMultilevel"/>
    <w:tmpl w:val="7CA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4A1D"/>
    <w:multiLevelType w:val="hybridMultilevel"/>
    <w:tmpl w:val="F704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F57B5"/>
    <w:multiLevelType w:val="hybridMultilevel"/>
    <w:tmpl w:val="01821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C6172"/>
    <w:multiLevelType w:val="hybridMultilevel"/>
    <w:tmpl w:val="56F4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E6A"/>
    <w:multiLevelType w:val="multilevel"/>
    <w:tmpl w:val="4A6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414BF"/>
    <w:multiLevelType w:val="multilevel"/>
    <w:tmpl w:val="1C9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FE5E00"/>
    <w:multiLevelType w:val="hybridMultilevel"/>
    <w:tmpl w:val="B5CE3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368"/>
    <w:rsid w:val="00015491"/>
    <w:rsid w:val="00057538"/>
    <w:rsid w:val="000654B2"/>
    <w:rsid w:val="000C797F"/>
    <w:rsid w:val="00233904"/>
    <w:rsid w:val="002553BB"/>
    <w:rsid w:val="00276E5D"/>
    <w:rsid w:val="00291A1A"/>
    <w:rsid w:val="00312E93"/>
    <w:rsid w:val="003814EA"/>
    <w:rsid w:val="003A15B6"/>
    <w:rsid w:val="003A26AE"/>
    <w:rsid w:val="003F7752"/>
    <w:rsid w:val="004001C5"/>
    <w:rsid w:val="004007D2"/>
    <w:rsid w:val="00404AE3"/>
    <w:rsid w:val="00432657"/>
    <w:rsid w:val="00465B64"/>
    <w:rsid w:val="00511127"/>
    <w:rsid w:val="00541ED0"/>
    <w:rsid w:val="005515B0"/>
    <w:rsid w:val="0057325D"/>
    <w:rsid w:val="005A069C"/>
    <w:rsid w:val="005B31E8"/>
    <w:rsid w:val="005C4F13"/>
    <w:rsid w:val="005D1276"/>
    <w:rsid w:val="00612AAA"/>
    <w:rsid w:val="0062683F"/>
    <w:rsid w:val="00655368"/>
    <w:rsid w:val="006A0E75"/>
    <w:rsid w:val="006B310D"/>
    <w:rsid w:val="0074586F"/>
    <w:rsid w:val="008E19AF"/>
    <w:rsid w:val="00902147"/>
    <w:rsid w:val="00904A66"/>
    <w:rsid w:val="009127D1"/>
    <w:rsid w:val="00953D4C"/>
    <w:rsid w:val="00972C68"/>
    <w:rsid w:val="009C1F78"/>
    <w:rsid w:val="009C370D"/>
    <w:rsid w:val="009D7212"/>
    <w:rsid w:val="00A10AB0"/>
    <w:rsid w:val="00A86327"/>
    <w:rsid w:val="00AC2547"/>
    <w:rsid w:val="00AC28CB"/>
    <w:rsid w:val="00AD22B1"/>
    <w:rsid w:val="00AE4593"/>
    <w:rsid w:val="00B002C6"/>
    <w:rsid w:val="00B64B55"/>
    <w:rsid w:val="00B756A3"/>
    <w:rsid w:val="00BB4907"/>
    <w:rsid w:val="00BC7BBC"/>
    <w:rsid w:val="00C07EF0"/>
    <w:rsid w:val="00C10817"/>
    <w:rsid w:val="00C3754F"/>
    <w:rsid w:val="00CE44F9"/>
    <w:rsid w:val="00D04DA2"/>
    <w:rsid w:val="00DD0DEB"/>
    <w:rsid w:val="00E065F6"/>
    <w:rsid w:val="00E35F3F"/>
    <w:rsid w:val="00E50D16"/>
    <w:rsid w:val="00E53B81"/>
    <w:rsid w:val="00EB30F5"/>
    <w:rsid w:val="00F35C0F"/>
    <w:rsid w:val="00F5030E"/>
    <w:rsid w:val="00F5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68"/>
  </w:style>
  <w:style w:type="paragraph" w:styleId="1">
    <w:name w:val="heading 1"/>
    <w:basedOn w:val="a"/>
    <w:next w:val="a"/>
    <w:link w:val="10"/>
    <w:qFormat/>
    <w:rsid w:val="00BC7B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68"/>
    <w:pPr>
      <w:ind w:left="720"/>
      <w:contextualSpacing/>
    </w:pPr>
  </w:style>
  <w:style w:type="table" w:styleId="a4">
    <w:name w:val="Table Grid"/>
    <w:basedOn w:val="a1"/>
    <w:uiPriority w:val="59"/>
    <w:rsid w:val="0065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5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5368"/>
    <w:rPr>
      <w:i/>
      <w:iCs/>
    </w:rPr>
  </w:style>
  <w:style w:type="character" w:customStyle="1" w:styleId="apple-converted-space">
    <w:name w:val="apple-converted-space"/>
    <w:basedOn w:val="a0"/>
    <w:rsid w:val="00655368"/>
  </w:style>
  <w:style w:type="paragraph" w:customStyle="1" w:styleId="c6">
    <w:name w:val="c6"/>
    <w:basedOn w:val="a"/>
    <w:rsid w:val="0065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368"/>
  </w:style>
  <w:style w:type="paragraph" w:customStyle="1" w:styleId="c8">
    <w:name w:val="c8"/>
    <w:basedOn w:val="a"/>
    <w:rsid w:val="0065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C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B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Style5">
    <w:name w:val="Style5"/>
    <w:basedOn w:val="a"/>
    <w:rsid w:val="00541E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541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594B-B8D7-4435-BD25-E0BA31D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2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1-24T19:18:00Z</dcterms:created>
  <dcterms:modified xsi:type="dcterms:W3CDTF">2013-02-13T13:05:00Z</dcterms:modified>
</cp:coreProperties>
</file>